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65F00" w14:textId="77777777" w:rsidR="00C65725" w:rsidRDefault="00C65725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E5780CE" w14:textId="77777777" w:rsidR="00C65725" w:rsidRDefault="00C65725" w:rsidP="00C65725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 xml:space="preserve">5 do SWZ </w:t>
      </w: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– </w:t>
      </w:r>
      <w:r w:rsidRPr="0021375C">
        <w:rPr>
          <w:rFonts w:asciiTheme="minorHAnsi" w:hAnsiTheme="minorHAnsi" w:cstheme="minorHAnsi"/>
          <w:sz w:val="22"/>
        </w:rPr>
        <w:t>wzór wykazu Doświadczenie zawodowe i kwalifikacje osób skierowanych przez wykonawcę do realizacji zamówienia</w:t>
      </w:r>
    </w:p>
    <w:p w14:paraId="6DF537C6" w14:textId="77777777" w:rsidR="00C65725" w:rsidRDefault="00C65725" w:rsidP="00C65725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3699812" w14:textId="77777777" w:rsidR="00C65725" w:rsidRPr="0039416D" w:rsidRDefault="00C65725" w:rsidP="00C65725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1.2022</w:t>
      </w:r>
    </w:p>
    <w:p w14:paraId="34FBCF2B" w14:textId="77777777" w:rsidR="00C65725" w:rsidRPr="009A75C5" w:rsidRDefault="00C65725" w:rsidP="00C65725">
      <w:pPr>
        <w:tabs>
          <w:tab w:val="left" w:pos="9000"/>
        </w:tabs>
        <w:rPr>
          <w:rFonts w:ascii="Calibri" w:hAnsi="Calibri"/>
        </w:rPr>
      </w:pPr>
    </w:p>
    <w:p w14:paraId="3B477C5D" w14:textId="77777777" w:rsidR="00C65725" w:rsidRPr="004C7C9C" w:rsidRDefault="00C65725" w:rsidP="00C65725">
      <w:pPr>
        <w:widowControl w:val="0"/>
        <w:ind w:left="431"/>
        <w:contextualSpacing/>
        <w:jc w:val="center"/>
        <w:rPr>
          <w:rFonts w:ascii="Calibri" w:hAnsi="Calibri" w:cs="Tahoma"/>
          <w:b/>
        </w:rPr>
      </w:pPr>
      <w:r w:rsidRPr="004C7C9C">
        <w:rPr>
          <w:rFonts w:ascii="Calibri" w:hAnsi="Calibri" w:cs="Tahoma"/>
          <w:b/>
        </w:rPr>
        <w:t>PRZEPROWADZENIE DOSKONALENIA ZAWODOWEGO W FORMIE</w:t>
      </w:r>
    </w:p>
    <w:p w14:paraId="407ACA29" w14:textId="77777777" w:rsidR="00C65725" w:rsidRPr="004C7C9C" w:rsidRDefault="0030028B" w:rsidP="0030028B">
      <w:pPr>
        <w:spacing w:after="200" w:line="252" w:lineRule="auto"/>
        <w:ind w:left="360"/>
        <w:contextualSpacing/>
        <w:jc w:val="center"/>
        <w:rPr>
          <w:rFonts w:asciiTheme="minorHAnsi" w:hAnsiTheme="minorHAnsi" w:cstheme="minorHAnsi"/>
          <w:szCs w:val="22"/>
          <w:lang w:eastAsia="en-US"/>
        </w:rPr>
      </w:pPr>
      <w:r w:rsidRPr="004C7C9C">
        <w:rPr>
          <w:rFonts w:asciiTheme="minorHAnsi" w:hAnsiTheme="minorHAnsi" w:cstheme="minorHAnsi"/>
          <w:snapToGrid w:val="0"/>
          <w:szCs w:val="22"/>
        </w:rPr>
        <w:t xml:space="preserve">‘Szkolenia, w ramach którego zostanie przeprowadzony intensywny kurs języka polskiego </w:t>
      </w:r>
      <w:r w:rsidRPr="004C7C9C">
        <w:rPr>
          <w:rFonts w:asciiTheme="minorHAnsi" w:hAnsiTheme="minorHAnsi" w:cstheme="minorHAnsi"/>
          <w:snapToGrid w:val="0"/>
          <w:szCs w:val="22"/>
        </w:rPr>
        <w:br/>
        <w:t>z elementami pedagogicznymi dla nauczycieli z Ukrainy’</w:t>
      </w:r>
    </w:p>
    <w:p w14:paraId="41AA6095" w14:textId="77777777" w:rsidR="00C65725" w:rsidRDefault="00C65725" w:rsidP="00C65725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>formularz do kryterium</w:t>
      </w:r>
      <w:r>
        <w:rPr>
          <w:rFonts w:ascii="Calibri" w:hAnsi="Calibri"/>
          <w:b/>
          <w:smallCaps/>
        </w:rPr>
        <w:t xml:space="preserve"> oceny ofert </w:t>
      </w:r>
      <w:r w:rsidRPr="00C17A3B">
        <w:rPr>
          <w:rFonts w:ascii="Calibri" w:hAnsi="Calibri"/>
          <w:b/>
          <w:smallCaps/>
        </w:rPr>
        <w:t xml:space="preserve"> </w:t>
      </w:r>
    </w:p>
    <w:p w14:paraId="40481E3A" w14:textId="77777777" w:rsidR="00C65725" w:rsidRDefault="00C65725" w:rsidP="00C65725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 xml:space="preserve">„Doświadczenie zawodowe </w:t>
      </w:r>
      <w:r>
        <w:rPr>
          <w:rFonts w:ascii="Calibri" w:hAnsi="Calibri"/>
          <w:b/>
          <w:smallCaps/>
        </w:rPr>
        <w:t xml:space="preserve">i kwalifikacje </w:t>
      </w:r>
      <w:r w:rsidRPr="00C17A3B">
        <w:rPr>
          <w:rFonts w:ascii="Calibri" w:hAnsi="Calibri"/>
          <w:b/>
          <w:smallCaps/>
        </w:rPr>
        <w:t xml:space="preserve">osób </w:t>
      </w:r>
      <w:r>
        <w:rPr>
          <w:rFonts w:ascii="Calibri" w:hAnsi="Calibri"/>
          <w:b/>
          <w:smallCaps/>
        </w:rPr>
        <w:t>skierowanych przez wykonawcę do realizacji zamówienia”</w:t>
      </w:r>
    </w:p>
    <w:p w14:paraId="29BC78B4" w14:textId="77777777" w:rsidR="00C65725" w:rsidRPr="00F1515B" w:rsidRDefault="00C65725" w:rsidP="00C65725">
      <w:pPr>
        <w:spacing w:after="60"/>
        <w:jc w:val="both"/>
        <w:rPr>
          <w:rFonts w:ascii="Calibri" w:hAnsi="Calibri"/>
          <w:b/>
          <w:smallCaps/>
        </w:rPr>
      </w:pPr>
      <w:r w:rsidRPr="009A75C5">
        <w:rPr>
          <w:rFonts w:ascii="Calibri" w:hAnsi="Calibri"/>
          <w:bCs/>
          <w:sz w:val="20"/>
          <w:szCs w:val="20"/>
        </w:rPr>
        <w:t xml:space="preserve">Oświadczam (y), że niżej wymienione osoby, </w:t>
      </w:r>
      <w:r>
        <w:rPr>
          <w:rFonts w:ascii="Calibri" w:hAnsi="Calibri"/>
          <w:bCs/>
          <w:sz w:val="20"/>
          <w:szCs w:val="20"/>
        </w:rPr>
        <w:t xml:space="preserve">które skieruje do realizacji zamówienia </w:t>
      </w:r>
      <w:r w:rsidRPr="009A75C5">
        <w:rPr>
          <w:rFonts w:ascii="Calibri" w:hAnsi="Calibri"/>
          <w:bCs/>
          <w:sz w:val="20"/>
          <w:szCs w:val="20"/>
        </w:rPr>
        <w:t xml:space="preserve">posiadają </w:t>
      </w:r>
      <w:r>
        <w:rPr>
          <w:rFonts w:ascii="Calibri" w:hAnsi="Calibri"/>
          <w:bCs/>
          <w:sz w:val="20"/>
          <w:szCs w:val="20"/>
        </w:rPr>
        <w:t xml:space="preserve">następujące </w:t>
      </w:r>
      <w:r w:rsidRPr="009A75C5">
        <w:rPr>
          <w:rFonts w:ascii="Calibri" w:hAnsi="Calibri"/>
          <w:bCs/>
          <w:sz w:val="20"/>
          <w:szCs w:val="20"/>
        </w:rPr>
        <w:t xml:space="preserve">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64"/>
        <w:gridCol w:w="2032"/>
        <w:gridCol w:w="2898"/>
        <w:gridCol w:w="1860"/>
        <w:gridCol w:w="1858"/>
        <w:gridCol w:w="2027"/>
      </w:tblGrid>
      <w:tr w:rsidR="00C65725" w:rsidRPr="00F1515B" w14:paraId="6D39DFE3" w14:textId="77777777" w:rsidTr="008B5A5D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EDE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14:paraId="51973D72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D3D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14:paraId="1F91BA4C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</w:p>
          <w:p w14:paraId="34A4C6FC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F10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11B9786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0A90B9F0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Aby wykonawca uzyskał punkty w kryterium </w:t>
            </w:r>
            <w:r w:rsidRPr="00F1515B">
              <w:rPr>
                <w:rFonts w:ascii="Calibri" w:hAnsi="Calibri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C65725" w:rsidRPr="009A75C5" w14:paraId="298C39F3" w14:textId="77777777" w:rsidTr="008B5A5D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EE0A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E919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A113A67" w14:textId="77777777" w:rsidR="00C65725" w:rsidRPr="004642CF" w:rsidRDefault="00C65725" w:rsidP="008B5A5D">
            <w:pPr>
              <w:rPr>
                <w:rFonts w:ascii="Calibri" w:hAnsi="Calibri"/>
                <w:sz w:val="18"/>
                <w:szCs w:val="18"/>
              </w:rPr>
            </w:pPr>
          </w:p>
          <w:p w14:paraId="51FA3E7C" w14:textId="77777777" w:rsidR="00C65725" w:rsidRDefault="00C65725" w:rsidP="008B5A5D">
            <w:pPr>
              <w:rPr>
                <w:rFonts w:ascii="Calibri" w:hAnsi="Calibri"/>
                <w:sz w:val="18"/>
                <w:szCs w:val="18"/>
              </w:rPr>
            </w:pPr>
          </w:p>
          <w:p w14:paraId="083BF650" w14:textId="77777777" w:rsidR="00C65725" w:rsidRPr="009A75C5" w:rsidRDefault="00C65725" w:rsidP="008B5A5D">
            <w:pPr>
              <w:spacing w:after="160" w:line="259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7AD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mat szkolenia </w:t>
            </w:r>
          </w:p>
          <w:p w14:paraId="644A4606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</w:t>
            </w:r>
            <w:r>
              <w:rPr>
                <w:rFonts w:ascii="Calibri" w:hAnsi="Calibri"/>
                <w:bCs/>
                <w:sz w:val="16"/>
                <w:szCs w:val="16"/>
              </w:rPr>
              <w:t>związany z tematyką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</w:rPr>
              <w:t>zamówienia</w:t>
            </w:r>
            <w:r w:rsidRPr="00710964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FE4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4C9E8D08" w14:textId="77777777" w:rsidR="00C65725" w:rsidRPr="00E924D4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24D4">
              <w:rPr>
                <w:rFonts w:ascii="Calibri" w:hAnsi="Calibri"/>
                <w:bCs/>
                <w:sz w:val="18"/>
                <w:szCs w:val="18"/>
              </w:rPr>
              <w:t>Od dnia … do dnia…</w:t>
            </w:r>
          </w:p>
          <w:p w14:paraId="79955660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558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66172690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212F5D6C" w14:textId="77777777" w:rsidR="00C65725" w:rsidRPr="00C17A3B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grupy min. 15 osób)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C6C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C65725" w:rsidRPr="009A75C5" w14:paraId="592AC1BA" w14:textId="77777777" w:rsidTr="008B5A5D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FA65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A35E" w14:textId="77777777" w:rsidR="00C65725" w:rsidRPr="00971DF0" w:rsidRDefault="00C65725" w:rsidP="008B5A5D">
            <w:pPr>
              <w:spacing w:after="160" w:line="259" w:lineRule="auto"/>
              <w:jc w:val="center"/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392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168FDCC9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815CF35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7BAE2F7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7A21F36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194094B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573588AB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3BC8DCDE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3CDF4D6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F367475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571E879E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49458D71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C50081D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EC3" w14:textId="77777777" w:rsidR="00C65725" w:rsidRDefault="00C65725" w:rsidP="008B5A5D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1D1" w14:textId="77777777" w:rsidR="00C65725" w:rsidRDefault="00C65725" w:rsidP="008B5A5D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5E165E2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978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AF0D652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45AC454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C65725" w:rsidRPr="009A75C5" w14:paraId="6E9A3BF1" w14:textId="77777777" w:rsidTr="008B5A5D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D61C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CC56" w14:textId="77777777" w:rsidR="00C65725" w:rsidRPr="009A75C5" w:rsidRDefault="00C65725" w:rsidP="008B5A5D">
            <w:pPr>
              <w:spacing w:after="160" w:line="259" w:lineRule="auto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2C1" w14:textId="77777777" w:rsidR="00C65725" w:rsidRPr="00357B3D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6427C">
              <w:rPr>
                <w:rFonts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C6427C">
              <w:rPr>
                <w:rFonts w:cstheme="minorHAnsi"/>
                <w:b/>
                <w:i/>
                <w:sz w:val="20"/>
                <w:szCs w:val="20"/>
              </w:rPr>
              <w:t xml:space="preserve">innych efektów działalności </w:t>
            </w:r>
            <w:r>
              <w:rPr>
                <w:rFonts w:cstheme="minorHAnsi"/>
                <w:b/>
                <w:i/>
                <w:sz w:val="20"/>
                <w:szCs w:val="20"/>
              </w:rPr>
              <w:t>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2D6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67431A">
              <w:rPr>
                <w:rFonts w:ascii="Calibri" w:hAnsi="Calibri"/>
                <w:b/>
                <w:bCs/>
                <w:sz w:val="20"/>
                <w:szCs w:val="18"/>
              </w:rPr>
              <w:t>Data publikacji</w:t>
            </w:r>
            <w:r>
              <w:rPr>
                <w:rFonts w:ascii="Calibri" w:hAnsi="Calibri"/>
                <w:b/>
                <w:bCs/>
                <w:sz w:val="20"/>
                <w:szCs w:val="18"/>
              </w:rPr>
              <w:t xml:space="preserve"> lub termin realizacji </w:t>
            </w:r>
            <w:r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C65725" w:rsidRPr="009A75C5" w14:paraId="3FB2D8E6" w14:textId="77777777" w:rsidTr="008B5A5D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84AA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27D3" w14:textId="77777777" w:rsidR="00C65725" w:rsidRPr="004642CF" w:rsidRDefault="00C65725" w:rsidP="008B5A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4C117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13305784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409A135B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1E570EF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A2A69BA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1826C370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2246260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8DEC9AD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45EBD2A8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2FD4496" w14:textId="77777777" w:rsidR="00C65725" w:rsidRPr="0067431A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3CE1E5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C65725" w:rsidRPr="009A75C5" w14:paraId="613CCE1A" w14:textId="77777777" w:rsidTr="008B5A5D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DB4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D8A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73C" w14:textId="77777777" w:rsidR="00C65725" w:rsidRPr="0067431A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1B5932F2" w14:textId="77777777" w:rsidR="00C65725" w:rsidRPr="0067431A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041F97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14:paraId="74BBAB03" w14:textId="77777777" w:rsidR="00C65725" w:rsidRDefault="00C65725" w:rsidP="00C65725">
      <w:pPr>
        <w:tabs>
          <w:tab w:val="left" w:pos="9000"/>
        </w:tabs>
        <w:rPr>
          <w:rFonts w:ascii="Calibri" w:hAnsi="Calibri"/>
          <w:sz w:val="16"/>
          <w:szCs w:val="16"/>
        </w:rPr>
      </w:pPr>
    </w:p>
    <w:p w14:paraId="5E9C7DAF" w14:textId="77777777" w:rsidR="00C65725" w:rsidRDefault="00C65725" w:rsidP="00C65725">
      <w:pPr>
        <w:ind w:left="3828"/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>Podpisuje kwalifikowanym podpi</w:t>
      </w:r>
      <w:r>
        <w:rPr>
          <w:rFonts w:cstheme="minorHAnsi"/>
          <w:i/>
          <w:sz w:val="20"/>
          <w:szCs w:val="20"/>
        </w:rPr>
        <w:t xml:space="preserve">sem elektronicznym, </w:t>
      </w:r>
      <w:r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 xml:space="preserve">  podpisem osobistym lub podpisem zaufanym </w:t>
      </w:r>
    </w:p>
    <w:p w14:paraId="348E9C7C" w14:textId="77777777" w:rsidR="00C65725" w:rsidRDefault="00C65725" w:rsidP="00C65725">
      <w:pPr>
        <w:ind w:left="3828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</w:t>
      </w:r>
      <w:r w:rsidRPr="0039416D">
        <w:rPr>
          <w:rFonts w:cstheme="minorHAnsi"/>
          <w:i/>
          <w:sz w:val="20"/>
          <w:szCs w:val="20"/>
        </w:rPr>
        <w:t>wykonawca lub osoba upoważniona</w:t>
      </w:r>
    </w:p>
    <w:p w14:paraId="5E1608D4" w14:textId="77777777" w:rsidR="00C65725" w:rsidRPr="0039416D" w:rsidRDefault="00C65725" w:rsidP="00C65725">
      <w:pPr>
        <w:ind w:left="3828"/>
        <w:jc w:val="both"/>
        <w:rPr>
          <w:rFonts w:cstheme="minorHAnsi"/>
          <w:i/>
          <w:sz w:val="20"/>
          <w:szCs w:val="20"/>
        </w:rPr>
      </w:pPr>
    </w:p>
    <w:p w14:paraId="0E5D874F" w14:textId="77777777" w:rsidR="00C65725" w:rsidRDefault="00C65725" w:rsidP="00C65725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29378004" w14:textId="7017E508" w:rsidR="005262B9" w:rsidRPr="0039416D" w:rsidRDefault="00C65725" w:rsidP="00844EE3">
      <w:pPr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>
        <w:rPr>
          <w:rFonts w:ascii="Calibri" w:hAnsi="Calibri"/>
          <w:sz w:val="16"/>
          <w:szCs w:val="16"/>
        </w:rPr>
        <w:t xml:space="preserve">                             </w:t>
      </w:r>
      <w:r w:rsidRPr="009A75C5">
        <w:rPr>
          <w:rFonts w:ascii="Calibri" w:hAnsi="Calibri"/>
          <w:i/>
          <w:sz w:val="16"/>
          <w:szCs w:val="16"/>
        </w:rPr>
        <w:t>miejscowość, data</w:t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  <w:t xml:space="preserve">     </w:t>
      </w:r>
      <w:r>
        <w:rPr>
          <w:rFonts w:ascii="Calibri" w:hAnsi="Calibri"/>
          <w:sz w:val="16"/>
          <w:szCs w:val="16"/>
        </w:rPr>
        <w:t xml:space="preserve">  </w:t>
      </w:r>
      <w:r w:rsidRPr="009A75C5">
        <w:rPr>
          <w:rFonts w:ascii="Calibri" w:hAnsi="Calibri"/>
          <w:sz w:val="16"/>
          <w:szCs w:val="16"/>
        </w:rPr>
        <w:t xml:space="preserve">              </w:t>
      </w:r>
      <w:r>
        <w:rPr>
          <w:rFonts w:ascii="Calibri" w:hAnsi="Calibri"/>
          <w:sz w:val="16"/>
          <w:szCs w:val="16"/>
        </w:rPr>
        <w:t xml:space="preserve">       </w:t>
      </w:r>
      <w:r w:rsidRPr="009A75C5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                     </w:t>
      </w:r>
      <w:r w:rsidRPr="009A75C5">
        <w:rPr>
          <w:rFonts w:ascii="Calibri" w:hAnsi="Calibri"/>
          <w:i/>
          <w:iCs/>
          <w:sz w:val="16"/>
          <w:szCs w:val="16"/>
        </w:rPr>
        <w:t>podpis osoby/osób uprawnionej</w:t>
      </w:r>
      <w:r>
        <w:rPr>
          <w:rFonts w:ascii="Calibri" w:hAnsi="Calibri"/>
          <w:i/>
          <w:iCs/>
          <w:sz w:val="16"/>
          <w:szCs w:val="16"/>
        </w:rPr>
        <w:br/>
      </w:r>
      <w:r w:rsidRPr="009A75C5">
        <w:rPr>
          <w:rFonts w:ascii="Calibri" w:hAnsi="Calibr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i/>
          <w:iCs/>
          <w:sz w:val="16"/>
          <w:szCs w:val="16"/>
        </w:rPr>
        <w:t xml:space="preserve">    do reprezentowania Wykonawcy</w:t>
      </w:r>
      <w:bookmarkStart w:id="0" w:name="_GoBack"/>
      <w:bookmarkEnd w:id="0"/>
    </w:p>
    <w:p w14:paraId="5136F47E" w14:textId="77777777"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EE67AA" w:rsidRDefault="00EE67AA" w:rsidP="00F74FD7">
      <w:r>
        <w:separator/>
      </w:r>
    </w:p>
  </w:endnote>
  <w:endnote w:type="continuationSeparator" w:id="0">
    <w:p w14:paraId="49778471" w14:textId="77777777" w:rsidR="00EE67AA" w:rsidRDefault="00EE67AA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14:paraId="39FC9FBD" w14:textId="77777777" w:rsidR="00EE67AA" w:rsidRDefault="00EE67AA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E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8F6D8" w14:textId="77777777" w:rsidR="00EE67AA" w:rsidRDefault="00EE67AA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68CC18F0" wp14:editId="78E591F1">
          <wp:extent cx="5669280" cy="64008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28680" w14:textId="77777777" w:rsidR="00EE67AA" w:rsidRDefault="00EE67AA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EE67AA" w:rsidRDefault="00EE67AA" w:rsidP="00F74FD7">
      <w:r>
        <w:separator/>
      </w:r>
    </w:p>
  </w:footnote>
  <w:footnote w:type="continuationSeparator" w:id="0">
    <w:p w14:paraId="1ABCC747" w14:textId="77777777" w:rsidR="00EE67AA" w:rsidRDefault="00EE67AA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9024B" w14:textId="77777777" w:rsidR="00EE67AA" w:rsidRDefault="00EE67AA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704D5C1C" wp14:editId="62D38CC4">
          <wp:extent cx="5667375" cy="123825"/>
          <wp:effectExtent l="0" t="0" r="0" b="0"/>
          <wp:docPr id="3" name="Obraz 3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14:paraId="66A9B8F5" w14:textId="77777777" w:rsidR="00EE67AA" w:rsidRDefault="00EE67AA" w:rsidP="004A6CFD">
    <w:pPr>
      <w:pStyle w:val="Nagwek"/>
      <w:rPr>
        <w:noProof/>
        <w:sz w:val="18"/>
      </w:rPr>
    </w:pPr>
  </w:p>
  <w:p w14:paraId="1829744F" w14:textId="77777777" w:rsidR="00EE67AA" w:rsidRPr="0051180D" w:rsidRDefault="00EE67AA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2511A"/>
    <w:multiLevelType w:val="hybridMultilevel"/>
    <w:tmpl w:val="D89EC686"/>
    <w:lvl w:ilvl="0" w:tplc="94E484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320666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1488D"/>
    <w:multiLevelType w:val="hybridMultilevel"/>
    <w:tmpl w:val="67CEA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440482"/>
    <w:multiLevelType w:val="hybridMultilevel"/>
    <w:tmpl w:val="67CEA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E934A9"/>
    <w:multiLevelType w:val="hybridMultilevel"/>
    <w:tmpl w:val="01EAAF6C"/>
    <w:lvl w:ilvl="0" w:tplc="D8387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B903AEE"/>
    <w:multiLevelType w:val="hybridMultilevel"/>
    <w:tmpl w:val="0AB88F1A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564C9B"/>
    <w:multiLevelType w:val="multilevel"/>
    <w:tmpl w:val="2DC08AD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22672A"/>
    <w:multiLevelType w:val="multilevel"/>
    <w:tmpl w:val="AAFC39B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AF46CB"/>
    <w:multiLevelType w:val="hybridMultilevel"/>
    <w:tmpl w:val="3EA6D6D8"/>
    <w:lvl w:ilvl="0" w:tplc="D8387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DB4DC2"/>
    <w:multiLevelType w:val="multilevel"/>
    <w:tmpl w:val="C0368A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5" w15:restartNumberingAfterBreak="0">
    <w:nsid w:val="4DF3333B"/>
    <w:multiLevelType w:val="hybridMultilevel"/>
    <w:tmpl w:val="15443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D124F4B"/>
    <w:multiLevelType w:val="hybridMultilevel"/>
    <w:tmpl w:val="E2B85D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D3A3E49"/>
    <w:multiLevelType w:val="multilevel"/>
    <w:tmpl w:val="F47E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334004E"/>
    <w:multiLevelType w:val="hybridMultilevel"/>
    <w:tmpl w:val="B0BEE962"/>
    <w:lvl w:ilvl="0" w:tplc="4FE2299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EC6C3D"/>
    <w:multiLevelType w:val="hybridMultilevel"/>
    <w:tmpl w:val="441E860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393107"/>
    <w:multiLevelType w:val="hybridMultilevel"/>
    <w:tmpl w:val="36E67340"/>
    <w:lvl w:ilvl="0" w:tplc="B93E0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48027E0"/>
    <w:multiLevelType w:val="hybridMultilevel"/>
    <w:tmpl w:val="CA9EB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7"/>
  </w:num>
  <w:num w:numId="3">
    <w:abstractNumId w:val="42"/>
  </w:num>
  <w:num w:numId="4">
    <w:abstractNumId w:val="1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20"/>
  </w:num>
  <w:num w:numId="10">
    <w:abstractNumId w:val="79"/>
  </w:num>
  <w:num w:numId="11">
    <w:abstractNumId w:val="19"/>
  </w:num>
  <w:num w:numId="12">
    <w:abstractNumId w:val="2"/>
  </w:num>
  <w:num w:numId="13">
    <w:abstractNumId w:val="80"/>
  </w:num>
  <w:num w:numId="14">
    <w:abstractNumId w:val="56"/>
  </w:num>
  <w:num w:numId="15">
    <w:abstractNumId w:val="51"/>
  </w:num>
  <w:num w:numId="16">
    <w:abstractNumId w:val="28"/>
  </w:num>
  <w:num w:numId="17">
    <w:abstractNumId w:val="49"/>
  </w:num>
  <w:num w:numId="18">
    <w:abstractNumId w:val="67"/>
  </w:num>
  <w:num w:numId="19">
    <w:abstractNumId w:val="66"/>
  </w:num>
  <w:num w:numId="20">
    <w:abstractNumId w:val="58"/>
  </w:num>
  <w:num w:numId="21">
    <w:abstractNumId w:val="48"/>
  </w:num>
  <w:num w:numId="22">
    <w:abstractNumId w:val="22"/>
  </w:num>
  <w:num w:numId="23">
    <w:abstractNumId w:val="73"/>
  </w:num>
  <w:num w:numId="24">
    <w:abstractNumId w:val="45"/>
  </w:num>
  <w:num w:numId="25">
    <w:abstractNumId w:val="40"/>
  </w:num>
  <w:num w:numId="26">
    <w:abstractNumId w:val="15"/>
  </w:num>
  <w:num w:numId="27">
    <w:abstractNumId w:val="7"/>
  </w:num>
  <w:num w:numId="28">
    <w:abstractNumId w:val="37"/>
  </w:num>
  <w:num w:numId="29">
    <w:abstractNumId w:val="46"/>
  </w:num>
  <w:num w:numId="30">
    <w:abstractNumId w:val="38"/>
  </w:num>
  <w:num w:numId="31">
    <w:abstractNumId w:val="74"/>
  </w:num>
  <w:num w:numId="32">
    <w:abstractNumId w:val="0"/>
  </w:num>
  <w:num w:numId="33">
    <w:abstractNumId w:val="3"/>
  </w:num>
  <w:num w:numId="34">
    <w:abstractNumId w:val="18"/>
  </w:num>
  <w:num w:numId="35">
    <w:abstractNumId w:val="44"/>
  </w:num>
  <w:num w:numId="36">
    <w:abstractNumId w:val="26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14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60"/>
  </w:num>
  <w:num w:numId="48">
    <w:abstractNumId w:val="10"/>
  </w:num>
  <w:num w:numId="49">
    <w:abstractNumId w:val="12"/>
  </w:num>
  <w:num w:numId="50">
    <w:abstractNumId w:val="52"/>
  </w:num>
  <w:num w:numId="51">
    <w:abstractNumId w:val="64"/>
  </w:num>
  <w:num w:numId="52">
    <w:abstractNumId w:val="77"/>
  </w:num>
  <w:num w:numId="53">
    <w:abstractNumId w:val="78"/>
  </w:num>
  <w:num w:numId="54">
    <w:abstractNumId w:val="8"/>
  </w:num>
  <w:num w:numId="55">
    <w:abstractNumId w:val="69"/>
  </w:num>
  <w:num w:numId="56">
    <w:abstractNumId w:val="81"/>
  </w:num>
  <w:num w:numId="57">
    <w:abstractNumId w:val="59"/>
  </w:num>
  <w:num w:numId="58">
    <w:abstractNumId w:val="47"/>
  </w:num>
  <w:num w:numId="59">
    <w:abstractNumId w:val="31"/>
  </w:num>
  <w:num w:numId="60">
    <w:abstractNumId w:val="70"/>
  </w:num>
  <w:num w:numId="61">
    <w:abstractNumId w:val="23"/>
  </w:num>
  <w:num w:numId="62">
    <w:abstractNumId w:val="32"/>
  </w:num>
  <w:num w:numId="63">
    <w:abstractNumId w:val="24"/>
  </w:num>
  <w:num w:numId="64">
    <w:abstractNumId w:val="62"/>
  </w:num>
  <w:num w:numId="65">
    <w:abstractNumId w:val="39"/>
  </w:num>
  <w:num w:numId="66">
    <w:abstractNumId w:val="76"/>
  </w:num>
  <w:num w:numId="67">
    <w:abstractNumId w:val="61"/>
  </w:num>
  <w:num w:numId="68">
    <w:abstractNumId w:val="17"/>
  </w:num>
  <w:num w:numId="69">
    <w:abstractNumId w:val="41"/>
  </w:num>
  <w:num w:numId="70">
    <w:abstractNumId w:val="36"/>
  </w:num>
  <w:num w:numId="71">
    <w:abstractNumId w:val="55"/>
  </w:num>
  <w:num w:numId="72">
    <w:abstractNumId w:val="30"/>
  </w:num>
  <w:num w:numId="73">
    <w:abstractNumId w:val="53"/>
  </w:num>
  <w:num w:numId="74">
    <w:abstractNumId w:val="54"/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</w:num>
  <w:num w:numId="79">
    <w:abstractNumId w:val="9"/>
  </w:num>
  <w:num w:numId="80">
    <w:abstractNumId w:val="72"/>
  </w:num>
  <w:num w:numId="81">
    <w:abstractNumId w:val="6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4EE3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C72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5160-A29D-46C2-9822-BBFC16BA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5-31T13:48:00Z</cp:lastPrinted>
  <dcterms:created xsi:type="dcterms:W3CDTF">2022-05-31T14:05:00Z</dcterms:created>
  <dcterms:modified xsi:type="dcterms:W3CDTF">2022-05-31T14:05:00Z</dcterms:modified>
</cp:coreProperties>
</file>